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ADA" w14:textId="77777777" w:rsidR="004E22B1" w:rsidRDefault="004E22B1" w:rsidP="004E22B1">
      <w:pPr>
        <w:tabs>
          <w:tab w:val="left" w:pos="3765"/>
        </w:tabs>
        <w:jc w:val="center"/>
        <w:rPr>
          <w:rFonts w:ascii="Arial" w:hAnsi="Arial" w:cs="Arial"/>
          <w:sz w:val="36"/>
        </w:rPr>
      </w:pPr>
      <w:r w:rsidRPr="00956EEF">
        <w:rPr>
          <w:rFonts w:ascii="Arial" w:hAnsi="Arial" w:cs="Arial"/>
          <w:sz w:val="36"/>
        </w:rPr>
        <w:t>DEMANDE DE PRESTATION AUDIT</w:t>
      </w:r>
    </w:p>
    <w:p w14:paraId="01102BA5" w14:textId="77777777" w:rsidR="004E22B1" w:rsidRPr="00956EEF" w:rsidRDefault="004E22B1" w:rsidP="004E22B1">
      <w:pPr>
        <w:tabs>
          <w:tab w:val="left" w:pos="3765"/>
        </w:tabs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Pour </w:t>
      </w:r>
      <w:r w:rsidRPr="004E22B1">
        <w:rPr>
          <w:rFonts w:ascii="Arial" w:hAnsi="Arial" w:cs="Arial"/>
          <w:color w:val="3DAAC6"/>
          <w:sz w:val="36"/>
        </w:rPr>
        <w:t>l’année scolaire 2026-2027</w:t>
      </w:r>
    </w:p>
    <w:p w14:paraId="5ED8C79D" w14:textId="77777777" w:rsidR="004E22B1" w:rsidRDefault="004E22B1" w:rsidP="004E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EDF3" w:themeFill="accent1" w:themeFillTint="33"/>
        <w:tabs>
          <w:tab w:val="left" w:pos="3765"/>
        </w:tabs>
        <w:rPr>
          <w:rFonts w:ascii="Arial" w:hAnsi="Arial" w:cs="Arial"/>
        </w:rPr>
      </w:pPr>
    </w:p>
    <w:p w14:paraId="3D6EBDC8" w14:textId="77777777" w:rsidR="004E22B1" w:rsidRDefault="004E22B1" w:rsidP="004E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EDF3" w:themeFill="accent1" w:themeFillTint="33"/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s demandes de prestations doivent nous parvenir pour </w:t>
      </w:r>
      <w:r w:rsidRPr="004E22B1">
        <w:rPr>
          <w:rFonts w:ascii="Arial" w:hAnsi="Arial" w:cs="Arial"/>
          <w:b/>
          <w:color w:val="3DAAC6"/>
          <w:u w:val="single"/>
        </w:rPr>
        <w:t>le 30 juin 2026 au plus tard</w:t>
      </w:r>
      <w:r w:rsidRPr="004E22B1">
        <w:rPr>
          <w:rFonts w:ascii="Arial" w:hAnsi="Arial" w:cs="Arial"/>
          <w:color w:val="3DAAC6"/>
        </w:rPr>
        <w:t xml:space="preserve">. </w:t>
      </w:r>
      <w:r>
        <w:rPr>
          <w:rFonts w:ascii="Arial" w:hAnsi="Arial" w:cs="Arial"/>
        </w:rPr>
        <w:t xml:space="preserve">L’équipe pédagogique </w:t>
      </w:r>
      <w:r w:rsidRPr="004E22B1">
        <w:rPr>
          <w:rFonts w:ascii="Arial" w:hAnsi="Arial" w:cs="Arial"/>
          <w:b/>
          <w:color w:val="3DAAC6"/>
          <w:u w:val="single"/>
        </w:rPr>
        <w:t>vous contactera début juillet</w:t>
      </w:r>
      <w:r w:rsidRPr="004E22B1">
        <w:rPr>
          <w:rFonts w:ascii="Arial" w:hAnsi="Arial" w:cs="Arial"/>
          <w:color w:val="3DAAC6"/>
        </w:rPr>
        <w:t xml:space="preserve"> </w:t>
      </w:r>
      <w:r>
        <w:rPr>
          <w:rFonts w:ascii="Arial" w:hAnsi="Arial" w:cs="Arial"/>
        </w:rPr>
        <w:t>pour échanger avec vous sur le projet.</w:t>
      </w:r>
    </w:p>
    <w:p w14:paraId="5C738323" w14:textId="77777777" w:rsidR="004E22B1" w:rsidRPr="00956EEF" w:rsidRDefault="004E22B1" w:rsidP="004E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EDF3" w:themeFill="accent1" w:themeFillTint="33"/>
        <w:tabs>
          <w:tab w:val="left" w:pos="3765"/>
        </w:tabs>
        <w:rPr>
          <w:rFonts w:ascii="Arial" w:hAnsi="Arial" w:cs="Arial"/>
        </w:rPr>
      </w:pPr>
    </w:p>
    <w:p w14:paraId="567ABB9E" w14:textId="77777777" w:rsidR="004E22B1" w:rsidRPr="00956EEF" w:rsidRDefault="004E22B1" w:rsidP="004E22B1">
      <w:pPr>
        <w:tabs>
          <w:tab w:val="left" w:pos="3765"/>
        </w:tabs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5287"/>
      </w:tblGrid>
      <w:tr w:rsidR="004E22B1" w:rsidRPr="00956EEF" w14:paraId="4CC20A05" w14:textId="77777777" w:rsidTr="00892329">
        <w:trPr>
          <w:trHeight w:val="658"/>
          <w:jc w:val="center"/>
        </w:trPr>
        <w:tc>
          <w:tcPr>
            <w:tcW w:w="4106" w:type="dxa"/>
            <w:vAlign w:val="center"/>
          </w:tcPr>
          <w:p w14:paraId="3D7C7770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956EEF">
              <w:rPr>
                <w:rFonts w:ascii="Arial" w:hAnsi="Arial" w:cs="Arial"/>
              </w:rPr>
              <w:t>Nom de l’établissement</w:t>
            </w:r>
          </w:p>
        </w:tc>
        <w:tc>
          <w:tcPr>
            <w:tcW w:w="6088" w:type="dxa"/>
          </w:tcPr>
          <w:p w14:paraId="6AFED1C3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4E22B1" w:rsidRPr="00956EEF" w14:paraId="7F8ACFDE" w14:textId="77777777" w:rsidTr="00892329">
        <w:trPr>
          <w:trHeight w:val="1263"/>
          <w:jc w:val="center"/>
        </w:trPr>
        <w:tc>
          <w:tcPr>
            <w:tcW w:w="4106" w:type="dxa"/>
            <w:vAlign w:val="center"/>
          </w:tcPr>
          <w:p w14:paraId="4B07361C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e l’établissement</w:t>
            </w:r>
          </w:p>
        </w:tc>
        <w:tc>
          <w:tcPr>
            <w:tcW w:w="6088" w:type="dxa"/>
          </w:tcPr>
          <w:p w14:paraId="6EB3B745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  <w:tr w:rsidR="004E22B1" w:rsidRPr="00956EEF" w14:paraId="57C78238" w14:textId="77777777" w:rsidTr="00892329">
        <w:trPr>
          <w:trHeight w:val="851"/>
          <w:jc w:val="center"/>
        </w:trPr>
        <w:tc>
          <w:tcPr>
            <w:tcW w:w="4106" w:type="dxa"/>
            <w:vAlign w:val="center"/>
          </w:tcPr>
          <w:p w14:paraId="0B5576F5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956EEF">
              <w:rPr>
                <w:rFonts w:ascii="Arial" w:hAnsi="Arial" w:cs="Arial"/>
              </w:rPr>
              <w:t>Nom du responsable de l’audit</w:t>
            </w:r>
          </w:p>
        </w:tc>
        <w:tc>
          <w:tcPr>
            <w:tcW w:w="6088" w:type="dxa"/>
            <w:vAlign w:val="center"/>
          </w:tcPr>
          <w:p w14:paraId="68C1397E" w14:textId="77777777" w:rsidR="004E22B1" w:rsidRPr="00956EEF" w:rsidRDefault="004E22B1" w:rsidP="0089232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4E22B1" w:rsidRPr="00956EEF" w14:paraId="1181B652" w14:textId="77777777" w:rsidTr="00892329">
        <w:trPr>
          <w:trHeight w:val="851"/>
          <w:jc w:val="center"/>
        </w:trPr>
        <w:tc>
          <w:tcPr>
            <w:tcW w:w="4106" w:type="dxa"/>
            <w:vAlign w:val="center"/>
          </w:tcPr>
          <w:p w14:paraId="1BDB8A51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956EEF">
              <w:rPr>
                <w:rFonts w:ascii="Arial" w:hAnsi="Arial" w:cs="Arial"/>
              </w:rPr>
              <w:t>Téléphone du responsable de l’audit</w:t>
            </w:r>
          </w:p>
        </w:tc>
        <w:tc>
          <w:tcPr>
            <w:tcW w:w="6088" w:type="dxa"/>
            <w:vAlign w:val="center"/>
          </w:tcPr>
          <w:p w14:paraId="50561573" w14:textId="77777777" w:rsidR="004E22B1" w:rsidRPr="00956EEF" w:rsidRDefault="004E22B1" w:rsidP="0089232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4E22B1" w:rsidRPr="00956EEF" w14:paraId="6369FBE0" w14:textId="77777777" w:rsidTr="00892329">
        <w:trPr>
          <w:trHeight w:val="851"/>
          <w:jc w:val="center"/>
        </w:trPr>
        <w:tc>
          <w:tcPr>
            <w:tcW w:w="4106" w:type="dxa"/>
            <w:vAlign w:val="center"/>
          </w:tcPr>
          <w:p w14:paraId="383C1D97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956EEF">
              <w:rPr>
                <w:rFonts w:ascii="Arial" w:hAnsi="Arial" w:cs="Arial"/>
              </w:rPr>
              <w:t>Mail du responsable de l’audit</w:t>
            </w:r>
          </w:p>
        </w:tc>
        <w:tc>
          <w:tcPr>
            <w:tcW w:w="6088" w:type="dxa"/>
            <w:vAlign w:val="center"/>
          </w:tcPr>
          <w:p w14:paraId="7547ED5D" w14:textId="77777777" w:rsidR="004E22B1" w:rsidRPr="00956EEF" w:rsidRDefault="004E22B1" w:rsidP="0089232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4E22B1" w:rsidRPr="00956EEF" w14:paraId="1D6272C6" w14:textId="77777777" w:rsidTr="00892329">
        <w:trPr>
          <w:trHeight w:val="1701"/>
          <w:jc w:val="center"/>
        </w:trPr>
        <w:tc>
          <w:tcPr>
            <w:tcW w:w="4106" w:type="dxa"/>
            <w:vAlign w:val="center"/>
          </w:tcPr>
          <w:p w14:paraId="73F09A36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  <w:r w:rsidRPr="00956EEF">
              <w:rPr>
                <w:rFonts w:ascii="Arial" w:hAnsi="Arial" w:cs="Arial"/>
              </w:rPr>
              <w:t>Thème envisagé pour l’audit</w:t>
            </w:r>
          </w:p>
        </w:tc>
        <w:tc>
          <w:tcPr>
            <w:tcW w:w="6088" w:type="dxa"/>
          </w:tcPr>
          <w:p w14:paraId="705901A6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21A13D36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41B5F67E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219C2839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7EBFC6A1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1E3409F9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4D6F561F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4347B3BC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30C71049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5FC883F4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2A7B13C4" w14:textId="77777777" w:rsidR="004E22B1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  <w:p w14:paraId="4EB1FDCD" w14:textId="77777777" w:rsidR="004E22B1" w:rsidRPr="00956EEF" w:rsidRDefault="004E22B1" w:rsidP="00892329">
            <w:pPr>
              <w:tabs>
                <w:tab w:val="left" w:pos="3765"/>
              </w:tabs>
              <w:rPr>
                <w:rFonts w:ascii="Arial" w:hAnsi="Arial" w:cs="Arial"/>
              </w:rPr>
            </w:pPr>
          </w:p>
        </w:tc>
      </w:tr>
    </w:tbl>
    <w:p w14:paraId="64D9CC7A" w14:textId="77777777" w:rsidR="004E22B1" w:rsidRDefault="004E22B1" w:rsidP="004E22B1">
      <w:pPr>
        <w:tabs>
          <w:tab w:val="left" w:pos="3765"/>
        </w:tabs>
        <w:rPr>
          <w:rFonts w:ascii="Arial" w:hAnsi="Arial" w:cs="Arial"/>
        </w:rPr>
      </w:pPr>
    </w:p>
    <w:p w14:paraId="12864727" w14:textId="77777777" w:rsidR="004E22B1" w:rsidRDefault="004E22B1" w:rsidP="004E22B1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it à : </w:t>
      </w:r>
    </w:p>
    <w:p w14:paraId="44646D0C" w14:textId="77777777" w:rsidR="004E22B1" w:rsidRDefault="004E22B1" w:rsidP="004E22B1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 : </w:t>
      </w:r>
    </w:p>
    <w:p w14:paraId="34161BC6" w14:textId="5BB842F2" w:rsidR="007D6881" w:rsidRPr="004E22B1" w:rsidRDefault="004E22B1" w:rsidP="004E22B1">
      <w:r>
        <w:rPr>
          <w:rFonts w:ascii="Arial" w:hAnsi="Arial" w:cs="Arial"/>
        </w:rPr>
        <w:tab/>
        <w:t>Signature/Cachet de l’établissement </w:t>
      </w:r>
    </w:p>
    <w:sectPr w:rsidR="007D6881" w:rsidRPr="004E22B1" w:rsidSect="009D5D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8" w:bottom="1644" w:left="1418" w:header="284" w:footer="125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E5A0" w14:textId="77777777" w:rsidR="00F26A4F" w:rsidRDefault="00F26A4F" w:rsidP="00BA4772">
      <w:pPr>
        <w:spacing w:after="0" w:line="240" w:lineRule="auto"/>
      </w:pPr>
      <w:r>
        <w:separator/>
      </w:r>
    </w:p>
  </w:endnote>
  <w:endnote w:type="continuationSeparator" w:id="0">
    <w:p w14:paraId="6A8018FB" w14:textId="77777777" w:rsidR="00F26A4F" w:rsidRDefault="00F26A4F" w:rsidP="00B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E34A" w14:textId="77777777" w:rsidR="004E22B1" w:rsidRDefault="004E22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D3F8" w14:textId="77777777" w:rsidR="004775E9" w:rsidRPr="004266E5" w:rsidRDefault="004775E9" w:rsidP="004775E9">
    <w:pPr>
      <w:pStyle w:val="En-tte"/>
      <w:jc w:val="center"/>
      <w:rPr>
        <w:color w:val="32A4C8"/>
        <w:sz w:val="18"/>
        <w:szCs w:val="18"/>
      </w:rPr>
    </w:pPr>
    <w:r w:rsidRPr="004266E5">
      <w:rPr>
        <w:noProof/>
        <w:color w:val="32A4C8"/>
        <w:sz w:val="18"/>
        <w:szCs w:val="18"/>
        <w:lang w:eastAsia="fr-FR"/>
      </w:rPr>
      <w:drawing>
        <wp:anchor distT="0" distB="0" distL="114300" distR="114300" simplePos="0" relativeHeight="251678720" behindDoc="1" locked="1" layoutInCell="1" allowOverlap="1" wp14:anchorId="0FE61175" wp14:editId="26B9AA55">
          <wp:simplePos x="0" y="0"/>
          <wp:positionH relativeFrom="page">
            <wp:posOffset>4475480</wp:posOffset>
          </wp:positionH>
          <wp:positionV relativeFrom="page">
            <wp:posOffset>7582535</wp:posOffset>
          </wp:positionV>
          <wp:extent cx="3916800" cy="3916800"/>
          <wp:effectExtent l="0" t="0" r="7620" b="76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00" cy="39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6E5">
      <w:rPr>
        <w:color w:val="32A4C8"/>
        <w:sz w:val="18"/>
        <w:szCs w:val="18"/>
      </w:rPr>
      <w:t>1 rue du Dr Archambault - 54521 Laxou Cedex - B.P. 11010</w:t>
    </w:r>
  </w:p>
  <w:p w14:paraId="3CDFC7DB" w14:textId="77777777" w:rsidR="004775E9" w:rsidRPr="004266E5" w:rsidRDefault="004775E9" w:rsidP="004775E9">
    <w:pPr>
      <w:pStyle w:val="En-tte"/>
      <w:jc w:val="center"/>
      <w:rPr>
        <w:color w:val="32A4C8"/>
        <w:sz w:val="18"/>
        <w:szCs w:val="18"/>
      </w:rPr>
    </w:pPr>
    <w:r w:rsidRPr="004266E5">
      <w:rPr>
        <w:color w:val="32A4C8"/>
        <w:sz w:val="18"/>
        <w:szCs w:val="18"/>
      </w:rPr>
      <w:t xml:space="preserve">03 83 92 50 50 - </w:t>
    </w:r>
    <w:hyperlink r:id="rId2" w:history="1">
      <w:r w:rsidRPr="004266E5">
        <w:rPr>
          <w:rStyle w:val="Lienhypertexte"/>
          <w:color w:val="32A4C8"/>
          <w:sz w:val="18"/>
          <w:szCs w:val="18"/>
        </w:rPr>
        <w:t>epsytera.fr/cpn</w:t>
      </w:r>
    </w:hyperlink>
  </w:p>
  <w:p w14:paraId="7002F2A6" w14:textId="77777777" w:rsidR="004775E9" w:rsidRPr="004266E5" w:rsidRDefault="004775E9" w:rsidP="004775E9">
    <w:pPr>
      <w:pStyle w:val="En-tte"/>
      <w:jc w:val="center"/>
      <w:rPr>
        <w:color w:val="32A4C8"/>
        <w:sz w:val="18"/>
        <w:szCs w:val="18"/>
      </w:rPr>
    </w:pPr>
    <w:r w:rsidRPr="004266E5">
      <w:rPr>
        <w:color w:val="32A4C8"/>
        <w:sz w:val="18"/>
        <w:szCs w:val="18"/>
      </w:rPr>
      <w:t>SIRET 265 400 119 00011 APE 8610 Z</w:t>
    </w:r>
  </w:p>
  <w:p w14:paraId="3C23BF32" w14:textId="77777777" w:rsidR="004775E9" w:rsidRPr="004266E5" w:rsidRDefault="004775E9" w:rsidP="004775E9">
    <w:pPr>
      <w:pStyle w:val="Pieddepage"/>
      <w:jc w:val="center"/>
      <w:rPr>
        <w:color w:val="32A4C8"/>
        <w:sz w:val="18"/>
        <w:szCs w:val="18"/>
      </w:rPr>
    </w:pPr>
  </w:p>
  <w:p w14:paraId="13F47248" w14:textId="77777777" w:rsidR="00D5218D" w:rsidRPr="004775E9" w:rsidRDefault="00D5218D" w:rsidP="004775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C3C0" w14:textId="77777777" w:rsidR="004E22B1" w:rsidRPr="0030608B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bCs/>
        <w:color w:val="3DAAC6"/>
        <w:sz w:val="16"/>
      </w:rPr>
    </w:pPr>
    <w:bookmarkStart w:id="0" w:name="_Hlk219888429"/>
    <w:bookmarkStart w:id="1" w:name="_Hlk219888430"/>
    <w:bookmarkStart w:id="2" w:name="_Hlk219888431"/>
    <w:bookmarkStart w:id="3" w:name="_Hlk219888432"/>
    <w:bookmarkStart w:id="4" w:name="_Hlk219888433"/>
    <w:bookmarkStart w:id="5" w:name="_Hlk219888434"/>
    <w:bookmarkStart w:id="6" w:name="_Hlk219888538"/>
    <w:bookmarkStart w:id="7" w:name="_Hlk219888539"/>
    <w:bookmarkStart w:id="8" w:name="_Hlk219888540"/>
    <w:bookmarkStart w:id="9" w:name="_Hlk219888541"/>
    <w:bookmarkStart w:id="10" w:name="_Hlk219888542"/>
    <w:bookmarkStart w:id="11" w:name="_Hlk219888543"/>
    <w:r w:rsidRPr="0030608B">
      <w:rPr>
        <w:rFonts w:ascii="Arial" w:hAnsi="Arial" w:cs="Arial"/>
        <w:bCs/>
        <w:color w:val="3DAAC6"/>
        <w:sz w:val="16"/>
      </w:rPr>
      <w:t>I.F.C.S. - C.P.N.</w:t>
    </w:r>
  </w:p>
  <w:p w14:paraId="09EE84FB" w14:textId="77777777" w:rsidR="004E22B1" w:rsidRPr="0030608B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bCs/>
        <w:color w:val="3DAAC6"/>
        <w:sz w:val="16"/>
      </w:rPr>
    </w:pPr>
    <w:r w:rsidRPr="0030608B">
      <w:rPr>
        <w:rFonts w:ascii="Arial" w:hAnsi="Arial" w:cs="Arial"/>
        <w:bCs/>
        <w:color w:val="3DAAC6"/>
        <w:sz w:val="16"/>
      </w:rPr>
      <w:t>1 rue du Docteur Archambault - BP.11010 - 54521 LAXOU CEDEX</w:t>
    </w:r>
  </w:p>
  <w:p w14:paraId="1E7037B3" w14:textId="77777777" w:rsidR="004E22B1" w:rsidRPr="0030608B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bCs/>
        <w:color w:val="3DAAC6"/>
        <w:sz w:val="16"/>
      </w:rPr>
    </w:pPr>
    <w:r w:rsidRPr="0030608B">
      <w:rPr>
        <w:rFonts w:ascii="Arial" w:hAnsi="Arial" w:cs="Arial"/>
        <w:bCs/>
        <w:color w:val="3DAAC6"/>
        <w:sz w:val="16"/>
      </w:rPr>
      <w:t>Tél. : 03.83.92.53.11 ou 03.83.92.51.46</w:t>
    </w:r>
  </w:p>
  <w:p w14:paraId="52158F70" w14:textId="77777777" w:rsidR="004E22B1" w:rsidRPr="0030608B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bCs/>
        <w:color w:val="3DAAC6"/>
        <w:sz w:val="16"/>
      </w:rPr>
    </w:pPr>
    <w:r w:rsidRPr="0030608B">
      <w:rPr>
        <w:rFonts w:ascii="Arial" w:hAnsi="Arial" w:cs="Arial"/>
        <w:bCs/>
        <w:color w:val="3DAAC6"/>
        <w:sz w:val="16"/>
      </w:rPr>
      <w:t xml:space="preserve">Site : </w:t>
    </w:r>
    <w:hyperlink r:id="rId1" w:history="1">
      <w:r w:rsidRPr="0030608B">
        <w:rPr>
          <w:rFonts w:ascii="Arial" w:hAnsi="Arial" w:cs="Arial"/>
          <w:bCs/>
          <w:color w:val="3DAAC6"/>
          <w:sz w:val="16"/>
        </w:rPr>
        <w:t>https://epsytera.fr/cpn/ifcs/</w:t>
      </w:r>
    </w:hyperlink>
    <w:r>
      <w:rPr>
        <w:rFonts w:ascii="Arial" w:hAnsi="Arial" w:cs="Arial"/>
        <w:bCs/>
        <w:color w:val="3DAAC6"/>
        <w:sz w:val="16"/>
      </w:rPr>
      <w:t xml:space="preserve"> </w:t>
    </w:r>
  </w:p>
  <w:p w14:paraId="202CAB7C" w14:textId="77777777" w:rsidR="004E22B1" w:rsidRPr="0030608B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bCs/>
        <w:color w:val="3DAAC6"/>
        <w:sz w:val="16"/>
      </w:rPr>
    </w:pPr>
    <w:r w:rsidRPr="0030608B">
      <w:rPr>
        <w:rFonts w:ascii="Arial" w:hAnsi="Arial" w:cs="Arial"/>
        <w:bCs/>
        <w:color w:val="3DAAC6"/>
        <w:sz w:val="16"/>
      </w:rPr>
      <w:t>Siret : 265 400 119 00573 - Activité de formation : 4154P004854</w:t>
    </w:r>
  </w:p>
  <w:p w14:paraId="6CBB67D2" w14:textId="77777777" w:rsidR="004E22B1" w:rsidRPr="0030608B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bCs/>
        <w:color w:val="3DAAC6"/>
        <w:sz w:val="4"/>
        <w:szCs w:val="10"/>
      </w:rPr>
    </w:pPr>
  </w:p>
  <w:p w14:paraId="6C8AD0D5" w14:textId="77777777" w:rsidR="004E22B1" w:rsidRPr="0083134D" w:rsidRDefault="004E22B1" w:rsidP="004E22B1">
    <w:pPr>
      <w:tabs>
        <w:tab w:val="left" w:pos="5103"/>
      </w:tabs>
      <w:spacing w:after="0"/>
      <w:ind w:right="-3"/>
      <w:jc w:val="center"/>
      <w:rPr>
        <w:rFonts w:ascii="Arial" w:hAnsi="Arial" w:cs="Arial"/>
        <w:i/>
        <w:sz w:val="12"/>
        <w:szCs w:val="12"/>
      </w:rPr>
    </w:pPr>
    <w:r w:rsidRPr="0030608B">
      <w:rPr>
        <w:rFonts w:ascii="Arial" w:hAnsi="Arial" w:cs="Arial"/>
        <w:bCs/>
        <w:color w:val="3DAAC6"/>
        <w:sz w:val="12"/>
        <w:szCs w:val="18"/>
      </w:rPr>
      <w:t>Version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Arial" w:hAnsi="Arial" w:cs="Arial"/>
        <w:bCs/>
        <w:color w:val="3DAAC6"/>
        <w:sz w:val="12"/>
        <w:szCs w:val="18"/>
      </w:rPr>
      <w:t xml:space="preserve"> 04/03/2026</w:t>
    </w:r>
  </w:p>
  <w:p w14:paraId="54D76A6F" w14:textId="7C4E681B" w:rsidR="002F3F37" w:rsidRPr="004E22B1" w:rsidRDefault="002F3F37" w:rsidP="004E22B1">
    <w:pPr>
      <w:pStyle w:val="En-tte"/>
      <w:jc w:val="center"/>
      <w:rPr>
        <w:noProof/>
        <w:color w:val="32A4C8"/>
        <w:sz w:val="18"/>
        <w:szCs w:val="18"/>
        <w:lang w:eastAsia="fr-FR"/>
      </w:rPr>
    </w:pPr>
    <w:r w:rsidRPr="004266E5">
      <w:rPr>
        <w:noProof/>
        <w:color w:val="32A4C8"/>
        <w:sz w:val="18"/>
        <w:szCs w:val="18"/>
        <w:lang w:eastAsia="fr-FR"/>
      </w:rPr>
      <w:drawing>
        <wp:anchor distT="0" distB="0" distL="114300" distR="114300" simplePos="0" relativeHeight="251674624" behindDoc="1" locked="1" layoutInCell="1" allowOverlap="1" wp14:anchorId="00EAC6DD" wp14:editId="16C8D12C">
          <wp:simplePos x="0" y="0"/>
          <wp:positionH relativeFrom="page">
            <wp:posOffset>4475480</wp:posOffset>
          </wp:positionH>
          <wp:positionV relativeFrom="page">
            <wp:posOffset>7597140</wp:posOffset>
          </wp:positionV>
          <wp:extent cx="3916800" cy="3916800"/>
          <wp:effectExtent l="0" t="0" r="7620" b="762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00" cy="39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1C7F" w14:textId="77777777" w:rsidR="00F26A4F" w:rsidRDefault="00F26A4F" w:rsidP="00BA4772">
      <w:pPr>
        <w:spacing w:after="0" w:line="240" w:lineRule="auto"/>
      </w:pPr>
      <w:r>
        <w:separator/>
      </w:r>
    </w:p>
  </w:footnote>
  <w:footnote w:type="continuationSeparator" w:id="0">
    <w:p w14:paraId="732ADC13" w14:textId="77777777" w:rsidR="00F26A4F" w:rsidRDefault="00F26A4F" w:rsidP="00BA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9DE4" w14:textId="77777777" w:rsidR="004E22B1" w:rsidRDefault="004E22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BA74" w14:textId="77777777" w:rsidR="009D5D22" w:rsidRPr="00841D1E" w:rsidRDefault="009D5D22" w:rsidP="009D5D22">
    <w:pPr>
      <w:pStyle w:val="En-tte"/>
      <w:rPr>
        <w:b/>
        <w:bCs/>
        <w:color w:val="3DAAC6" w:themeColor="accent1"/>
      </w:rPr>
    </w:pPr>
    <w:r>
      <w:rPr>
        <w:rFonts w:ascii="Arial" w:hAnsi="Arial" w:cs="Arial"/>
        <w:b/>
        <w:caps/>
        <w:noProof/>
        <w:lang w:eastAsia="fr-FR"/>
      </w:rPr>
      <w:drawing>
        <wp:anchor distT="0" distB="0" distL="114300" distR="114300" simplePos="0" relativeHeight="251684864" behindDoc="1" locked="1" layoutInCell="1" allowOverlap="0" wp14:anchorId="3D61F04C" wp14:editId="0A030182">
          <wp:simplePos x="0" y="0"/>
          <wp:positionH relativeFrom="page">
            <wp:posOffset>361950</wp:posOffset>
          </wp:positionH>
          <wp:positionV relativeFrom="page">
            <wp:posOffset>387985</wp:posOffset>
          </wp:positionV>
          <wp:extent cx="1076325" cy="38862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7" b="1527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C27CF" w14:textId="798362E7" w:rsidR="002F3F37" w:rsidRPr="009D5D22" w:rsidRDefault="002F3F37" w:rsidP="009D5D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C68" w14:textId="44EDBA29" w:rsidR="009D5D22" w:rsidRPr="00841D1E" w:rsidRDefault="009D5D22" w:rsidP="009D5D22">
    <w:pPr>
      <w:pStyle w:val="En-tte"/>
      <w:rPr>
        <w:b/>
        <w:bCs/>
        <w:color w:val="3DAAC6" w:themeColor="accent1"/>
      </w:rPr>
    </w:pPr>
    <w:r>
      <w:rPr>
        <w:rFonts w:ascii="Arial" w:hAnsi="Arial" w:cs="Arial"/>
        <w:b/>
        <w:caps/>
        <w:noProof/>
        <w:lang w:eastAsia="fr-FR"/>
      </w:rPr>
      <w:drawing>
        <wp:anchor distT="0" distB="0" distL="114300" distR="114300" simplePos="0" relativeHeight="251682816" behindDoc="1" locked="1" layoutInCell="1" allowOverlap="0" wp14:anchorId="0A07DFDF" wp14:editId="5D83B1F7">
          <wp:simplePos x="0" y="0"/>
          <wp:positionH relativeFrom="page">
            <wp:posOffset>333375</wp:posOffset>
          </wp:positionH>
          <wp:positionV relativeFrom="page">
            <wp:posOffset>342900</wp:posOffset>
          </wp:positionV>
          <wp:extent cx="2355850" cy="662940"/>
          <wp:effectExtent l="0" t="0" r="635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A11">
      <w:rPr>
        <w:b/>
        <w:bCs/>
        <w:color w:val="3DAAC6" w:themeColor="accent1"/>
      </w:rPr>
      <w:t xml:space="preserve"> </w:t>
    </w:r>
  </w:p>
  <w:p w14:paraId="6C8B1F82" w14:textId="1F6F901D" w:rsidR="00842C71" w:rsidRDefault="00842C71" w:rsidP="00842C71">
    <w:pPr>
      <w:jc w:val="right"/>
      <w:rPr>
        <w:b/>
        <w:bCs/>
        <w:color w:val="3DAAC6" w:themeColor="accent1"/>
      </w:rPr>
    </w:pPr>
    <w:r w:rsidRPr="00842C71">
      <w:rPr>
        <w:b/>
        <w:bCs/>
        <w:color w:val="3DAAC6" w:themeColor="accent1"/>
      </w:rPr>
      <w:t>Institut lorrain</w:t>
    </w:r>
    <w:r>
      <w:rPr>
        <w:b/>
        <w:bCs/>
        <w:color w:val="3DAAC6" w:themeColor="accent1"/>
      </w:rPr>
      <w:t xml:space="preserve"> </w:t>
    </w:r>
    <w:r w:rsidRPr="00842C71">
      <w:rPr>
        <w:b/>
        <w:bCs/>
        <w:color w:val="3DAAC6" w:themeColor="accent1"/>
      </w:rPr>
      <w:t xml:space="preserve">de Formation </w:t>
    </w:r>
    <w:r>
      <w:rPr>
        <w:b/>
        <w:bCs/>
        <w:color w:val="3DAAC6" w:themeColor="accent1"/>
      </w:rPr>
      <w:br/>
    </w:r>
    <w:r w:rsidRPr="00842C71">
      <w:rPr>
        <w:b/>
        <w:bCs/>
        <w:color w:val="3DAAC6" w:themeColor="accent1"/>
      </w:rPr>
      <w:t>des</w:t>
    </w:r>
    <w:r>
      <w:rPr>
        <w:b/>
        <w:bCs/>
        <w:color w:val="3DAAC6" w:themeColor="accent1"/>
      </w:rPr>
      <w:t xml:space="preserve"> </w:t>
    </w:r>
    <w:r w:rsidRPr="004E22B1">
      <w:rPr>
        <w:b/>
        <w:bCs/>
        <w:color w:val="3DAAC6"/>
      </w:rPr>
      <w:t>Cadres de Santé</w:t>
    </w:r>
    <w:r>
      <w:rPr>
        <w:b/>
        <w:bCs/>
        <w:color w:val="3DAAC6" w:themeColor="accent1"/>
      </w:rPr>
      <w:t xml:space="preserve"> (IFCS lorrain)</w:t>
    </w:r>
  </w:p>
  <w:p w14:paraId="55DBC4F7" w14:textId="07CA90B0" w:rsidR="00842C71" w:rsidRDefault="00BF04CE" w:rsidP="00BF04CE">
    <w:pPr>
      <w:pStyle w:val="En-tte"/>
      <w:tabs>
        <w:tab w:val="clear" w:pos="9072"/>
        <w:tab w:val="left" w:pos="1545"/>
        <w:tab w:val="right" w:pos="9070"/>
      </w:tabs>
      <w:jc w:val="left"/>
    </w:pPr>
    <w:r>
      <w:tab/>
    </w:r>
    <w:r>
      <w:tab/>
    </w:r>
    <w:r>
      <w:tab/>
    </w:r>
    <w:r w:rsidR="00842C71">
      <w:t xml:space="preserve">03 83 92 53 11 </w:t>
    </w:r>
    <w:r w:rsidR="00842C71" w:rsidRPr="00842C71">
      <w:t>–</w:t>
    </w:r>
    <w:r w:rsidR="00842C71">
      <w:t xml:space="preserve"> 03 83 92 51 46</w:t>
    </w:r>
  </w:p>
  <w:p w14:paraId="0C7F485D" w14:textId="6B202CB1" w:rsidR="009D5D22" w:rsidRPr="00FE1D6F" w:rsidRDefault="00842C71" w:rsidP="00842C71">
    <w:pPr>
      <w:pStyle w:val="En-tte"/>
      <w:jc w:val="right"/>
    </w:pPr>
    <w:r>
      <w:t>ifcs@cpn-laxou.com</w:t>
    </w:r>
  </w:p>
  <w:p w14:paraId="4C2DEE4C" w14:textId="61001B8F" w:rsidR="002F3F37" w:rsidRPr="009D5D22" w:rsidRDefault="002F3F37" w:rsidP="009D5D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72"/>
    <w:rsid w:val="000310C3"/>
    <w:rsid w:val="000E0395"/>
    <w:rsid w:val="000F6F60"/>
    <w:rsid w:val="00110FC9"/>
    <w:rsid w:val="0011381F"/>
    <w:rsid w:val="001404DF"/>
    <w:rsid w:val="0015187D"/>
    <w:rsid w:val="001757E4"/>
    <w:rsid w:val="00201B6A"/>
    <w:rsid w:val="0024138C"/>
    <w:rsid w:val="00286317"/>
    <w:rsid w:val="00297FD6"/>
    <w:rsid w:val="002E43BD"/>
    <w:rsid w:val="002E4D53"/>
    <w:rsid w:val="002F3F37"/>
    <w:rsid w:val="00370044"/>
    <w:rsid w:val="003C1700"/>
    <w:rsid w:val="003C68A4"/>
    <w:rsid w:val="004266E5"/>
    <w:rsid w:val="004775E9"/>
    <w:rsid w:val="004B3A90"/>
    <w:rsid w:val="004E0C3D"/>
    <w:rsid w:val="004E22B1"/>
    <w:rsid w:val="00562125"/>
    <w:rsid w:val="00586AE3"/>
    <w:rsid w:val="005A1C88"/>
    <w:rsid w:val="005D0B34"/>
    <w:rsid w:val="00614337"/>
    <w:rsid w:val="00637FB9"/>
    <w:rsid w:val="00657680"/>
    <w:rsid w:val="006878E6"/>
    <w:rsid w:val="006A4146"/>
    <w:rsid w:val="006D5DDB"/>
    <w:rsid w:val="00712128"/>
    <w:rsid w:val="0072029F"/>
    <w:rsid w:val="007371B7"/>
    <w:rsid w:val="00755F10"/>
    <w:rsid w:val="007A5943"/>
    <w:rsid w:val="007D6881"/>
    <w:rsid w:val="007D7777"/>
    <w:rsid w:val="007E4EBC"/>
    <w:rsid w:val="00806A7F"/>
    <w:rsid w:val="008249E3"/>
    <w:rsid w:val="00841D1E"/>
    <w:rsid w:val="00842C71"/>
    <w:rsid w:val="00990F92"/>
    <w:rsid w:val="009D5D22"/>
    <w:rsid w:val="009F14A4"/>
    <w:rsid w:val="00A5021B"/>
    <w:rsid w:val="00B14218"/>
    <w:rsid w:val="00B23DC2"/>
    <w:rsid w:val="00B55040"/>
    <w:rsid w:val="00B76F9A"/>
    <w:rsid w:val="00BA4772"/>
    <w:rsid w:val="00BA4C8C"/>
    <w:rsid w:val="00BC2740"/>
    <w:rsid w:val="00BF04CE"/>
    <w:rsid w:val="00BF3FC8"/>
    <w:rsid w:val="00C2040A"/>
    <w:rsid w:val="00C74BAB"/>
    <w:rsid w:val="00C8456F"/>
    <w:rsid w:val="00CE6006"/>
    <w:rsid w:val="00D26754"/>
    <w:rsid w:val="00D4500D"/>
    <w:rsid w:val="00D5218D"/>
    <w:rsid w:val="00D82392"/>
    <w:rsid w:val="00DA5900"/>
    <w:rsid w:val="00DD7D30"/>
    <w:rsid w:val="00DE23F7"/>
    <w:rsid w:val="00DF0106"/>
    <w:rsid w:val="00E05156"/>
    <w:rsid w:val="00E57279"/>
    <w:rsid w:val="00ED084E"/>
    <w:rsid w:val="00EE5A11"/>
    <w:rsid w:val="00F26A4F"/>
    <w:rsid w:val="00F800BB"/>
    <w:rsid w:val="00FC6A64"/>
    <w:rsid w:val="00FD34FD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D5AE0"/>
  <w15:chartTrackingRefBased/>
  <w15:docId w15:val="{04D7C6A7-0F68-47A9-8798-8297218D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80"/>
    <w:pPr>
      <w:jc w:val="both"/>
    </w:pPr>
    <w:rPr>
      <w:color w:val="184652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657680"/>
    <w:pPr>
      <w:keepNext/>
      <w:keepLines/>
      <w:pBdr>
        <w:bottom w:val="single" w:sz="6" w:space="1" w:color="3DAAC6" w:themeColor="accent1"/>
      </w:pBdr>
      <w:spacing w:before="360" w:after="240"/>
      <w:outlineLvl w:val="0"/>
    </w:pPr>
    <w:rPr>
      <w:rFonts w:asciiTheme="majorHAnsi" w:eastAsiaTheme="majorEastAsia" w:hAnsiTheme="majorHAnsi" w:cstheme="majorBidi"/>
      <w:b/>
      <w:smallCaps/>
      <w:spacing w:val="1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7680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color w:val="2C7F9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772"/>
  </w:style>
  <w:style w:type="paragraph" w:styleId="Pieddepage">
    <w:name w:val="footer"/>
    <w:basedOn w:val="Normal"/>
    <w:link w:val="PieddepageCar"/>
    <w:uiPriority w:val="99"/>
    <w:unhideWhenUsed/>
    <w:rsid w:val="00B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772"/>
  </w:style>
  <w:style w:type="character" w:styleId="Lienhypertexte">
    <w:name w:val="Hyperlink"/>
    <w:basedOn w:val="Policepardfaut"/>
    <w:uiPriority w:val="99"/>
    <w:unhideWhenUsed/>
    <w:rsid w:val="00D5218D"/>
    <w:rPr>
      <w:color w:val="3DAAC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218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57680"/>
    <w:pPr>
      <w:spacing w:after="0" w:line="240" w:lineRule="auto"/>
      <w:jc w:val="both"/>
    </w:pPr>
    <w:rPr>
      <w:color w:val="184652" w:themeColor="text1"/>
    </w:rPr>
  </w:style>
  <w:style w:type="character" w:customStyle="1" w:styleId="Titre1Car">
    <w:name w:val="Titre 1 Car"/>
    <w:basedOn w:val="Policepardfaut"/>
    <w:link w:val="Titre1"/>
    <w:uiPriority w:val="9"/>
    <w:rsid w:val="00657680"/>
    <w:rPr>
      <w:rFonts w:asciiTheme="majorHAnsi" w:eastAsiaTheme="majorEastAsia" w:hAnsiTheme="majorHAnsi" w:cstheme="majorBidi"/>
      <w:b/>
      <w:smallCaps/>
      <w:color w:val="184652" w:themeColor="text1"/>
      <w:spacing w:val="10"/>
      <w:sz w:val="32"/>
      <w:szCs w:val="32"/>
    </w:rPr>
  </w:style>
  <w:style w:type="table" w:styleId="Grilledutableau">
    <w:name w:val="Table Grid"/>
    <w:basedOn w:val="TableauNormal"/>
    <w:uiPriority w:val="39"/>
    <w:rsid w:val="002F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657680"/>
    <w:rPr>
      <w:rFonts w:asciiTheme="majorHAnsi" w:eastAsiaTheme="majorEastAsia" w:hAnsiTheme="majorHAnsi" w:cstheme="majorBidi"/>
      <w:b/>
      <w:color w:val="2C7F9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576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DAAC6" w:themeColor="accent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7680"/>
    <w:rPr>
      <w:rFonts w:asciiTheme="majorHAnsi" w:eastAsiaTheme="majorEastAsia" w:hAnsiTheme="majorHAnsi" w:cstheme="majorBidi"/>
      <w:caps/>
      <w:color w:val="3DAAC6" w:themeColor="accent1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657680"/>
    <w:rPr>
      <w:b/>
      <w:bCs/>
      <w:caps w:val="0"/>
      <w:smallCaps/>
    </w:rPr>
  </w:style>
  <w:style w:type="paragraph" w:styleId="Paragraphedeliste">
    <w:name w:val="List Paragraph"/>
    <w:basedOn w:val="Normal"/>
    <w:uiPriority w:val="34"/>
    <w:qFormat/>
    <w:rsid w:val="00657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n-laxou.com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psytera.fr/cpn/if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PN">
      <a:dk1>
        <a:srgbClr val="184652"/>
      </a:dk1>
      <a:lt1>
        <a:sysClr val="window" lastClr="FFFFFF"/>
      </a:lt1>
      <a:dk2>
        <a:srgbClr val="184652"/>
      </a:dk2>
      <a:lt2>
        <a:srgbClr val="F5FBFC"/>
      </a:lt2>
      <a:accent1>
        <a:srgbClr val="3DAAC6"/>
      </a:accent1>
      <a:accent2>
        <a:srgbClr val="E97132"/>
      </a:accent2>
      <a:accent3>
        <a:srgbClr val="FF6699"/>
      </a:accent3>
      <a:accent4>
        <a:srgbClr val="3DAAC6"/>
      </a:accent4>
      <a:accent5>
        <a:srgbClr val="A02B93"/>
      </a:accent5>
      <a:accent6>
        <a:srgbClr val="4EA72E"/>
      </a:accent6>
      <a:hlink>
        <a:srgbClr val="3DAAC6"/>
      </a:hlink>
      <a:folHlink>
        <a:srgbClr val="1846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CC93-0BFC-4B81-BC1D-282E1C2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Psychothérapique de Nanc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EMY Nadege</dc:creator>
  <cp:keywords/>
  <dc:description/>
  <cp:lastModifiedBy>BARTHELEMY Nadege</cp:lastModifiedBy>
  <cp:revision>2</cp:revision>
  <dcterms:created xsi:type="dcterms:W3CDTF">2026-06-09T07:51:00Z</dcterms:created>
  <dcterms:modified xsi:type="dcterms:W3CDTF">2026-06-09T07:51:00Z</dcterms:modified>
</cp:coreProperties>
</file>